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9D788" w14:textId="77777777" w:rsidR="001639A2" w:rsidRPr="006147E1" w:rsidRDefault="008C15E1">
      <w:pPr>
        <w:rPr>
          <w:rFonts w:asciiTheme="minorEastAsia" w:eastAsiaTheme="minorEastAsia" w:hAnsiTheme="minorEastAsia"/>
          <w:sz w:val="22"/>
          <w:szCs w:val="22"/>
        </w:rPr>
      </w:pPr>
      <w:r w:rsidRPr="006147E1">
        <w:rPr>
          <w:rFonts w:asciiTheme="minorEastAsia" w:eastAsiaTheme="minorEastAsia" w:hAnsiTheme="minorEastAsia" w:hint="eastAsia"/>
          <w:sz w:val="22"/>
          <w:szCs w:val="22"/>
        </w:rPr>
        <w:t>様式第</w:t>
      </w:r>
      <w:r w:rsidR="00592D73" w:rsidRPr="006147E1">
        <w:rPr>
          <w:rFonts w:asciiTheme="minorEastAsia" w:eastAsiaTheme="minorEastAsia" w:hAnsiTheme="minorEastAsia" w:hint="eastAsia"/>
          <w:sz w:val="22"/>
          <w:szCs w:val="22"/>
        </w:rPr>
        <w:t>22‐3</w:t>
      </w:r>
      <w:r w:rsidRPr="006147E1">
        <w:rPr>
          <w:rFonts w:asciiTheme="minorEastAsia" w:eastAsiaTheme="minorEastAsia" w:hAnsiTheme="minorEastAsia" w:hint="eastAsia"/>
          <w:sz w:val="22"/>
          <w:szCs w:val="22"/>
        </w:rPr>
        <w:t>号</w:t>
      </w:r>
    </w:p>
    <w:p w14:paraId="5DFE2CCF" w14:textId="77777777" w:rsidR="008C15E1" w:rsidRPr="001C0BBE" w:rsidRDefault="007F0F34" w:rsidP="00FE34D9">
      <w:pPr>
        <w:jc w:val="center"/>
        <w:rPr>
          <w:rFonts w:asciiTheme="minorEastAsia" w:eastAsiaTheme="minorEastAsia" w:hAnsiTheme="minorEastAsia"/>
          <w:sz w:val="32"/>
          <w:szCs w:val="22"/>
        </w:rPr>
      </w:pPr>
      <w:r w:rsidRPr="001C0BBE">
        <w:rPr>
          <w:rFonts w:asciiTheme="minorEastAsia" w:eastAsiaTheme="minorEastAsia" w:hAnsiTheme="minorEastAsia" w:hint="eastAsia"/>
          <w:spacing w:val="56"/>
          <w:kern w:val="0"/>
          <w:sz w:val="32"/>
          <w:szCs w:val="22"/>
          <w:fitText w:val="4212" w:id="682255363"/>
        </w:rPr>
        <w:t>排水設備等廃止</w:t>
      </w:r>
      <w:r w:rsidR="008C15E1" w:rsidRPr="001C0BBE">
        <w:rPr>
          <w:rFonts w:asciiTheme="minorEastAsia" w:eastAsiaTheme="minorEastAsia" w:hAnsiTheme="minorEastAsia" w:hint="eastAsia"/>
          <w:spacing w:val="56"/>
          <w:kern w:val="0"/>
          <w:sz w:val="32"/>
          <w:szCs w:val="22"/>
          <w:fitText w:val="4212" w:id="682255363"/>
        </w:rPr>
        <w:t>届出</w:t>
      </w:r>
      <w:r w:rsidR="008C15E1" w:rsidRPr="001C0BBE">
        <w:rPr>
          <w:rFonts w:asciiTheme="minorEastAsia" w:eastAsiaTheme="minorEastAsia" w:hAnsiTheme="minorEastAsia" w:hint="eastAsia"/>
          <w:spacing w:val="2"/>
          <w:kern w:val="0"/>
          <w:sz w:val="32"/>
          <w:szCs w:val="22"/>
          <w:fitText w:val="4212" w:id="682255363"/>
        </w:rPr>
        <w:t>書</w:t>
      </w:r>
    </w:p>
    <w:p w14:paraId="7B09E813" w14:textId="77777777" w:rsidR="00FE34D9" w:rsidRPr="006147E1" w:rsidRDefault="00FE34D9" w:rsidP="00FE34D9">
      <w:pPr>
        <w:spacing w:line="240" w:lineRule="exact"/>
        <w:jc w:val="right"/>
        <w:rPr>
          <w:rFonts w:asciiTheme="minorEastAsia" w:eastAsiaTheme="minorEastAsia" w:hAnsiTheme="minorEastAsia"/>
          <w:sz w:val="16"/>
          <w:szCs w:val="22"/>
        </w:rPr>
      </w:pPr>
    </w:p>
    <w:p w14:paraId="461909CD" w14:textId="69A4F3D4" w:rsidR="008C15E1" w:rsidRPr="006147E1" w:rsidRDefault="008C15E1" w:rsidP="008C15E1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6147E1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</w:p>
    <w:p w14:paraId="4999E2B3" w14:textId="77777777" w:rsidR="008C15E1" w:rsidRPr="006147E1" w:rsidRDefault="008C15E1" w:rsidP="00FE34D9">
      <w:pPr>
        <w:spacing w:line="240" w:lineRule="exact"/>
        <w:rPr>
          <w:rFonts w:asciiTheme="minorEastAsia" w:eastAsiaTheme="minorEastAsia" w:hAnsiTheme="minorEastAsia"/>
          <w:sz w:val="22"/>
          <w:szCs w:val="22"/>
        </w:rPr>
      </w:pPr>
    </w:p>
    <w:p w14:paraId="2F9AD614" w14:textId="77777777" w:rsidR="008C15E1" w:rsidRPr="006147E1" w:rsidRDefault="008C15E1" w:rsidP="002F5D75">
      <w:pPr>
        <w:rPr>
          <w:rFonts w:asciiTheme="minorEastAsia" w:eastAsiaTheme="minorEastAsia" w:hAnsiTheme="minorEastAsia"/>
          <w:sz w:val="22"/>
          <w:szCs w:val="22"/>
        </w:rPr>
      </w:pPr>
      <w:r w:rsidRPr="006147E1">
        <w:rPr>
          <w:rFonts w:asciiTheme="minorEastAsia" w:eastAsiaTheme="minorEastAsia" w:hAnsiTheme="minorEastAsia" w:hint="eastAsia"/>
          <w:sz w:val="22"/>
          <w:szCs w:val="22"/>
        </w:rPr>
        <w:t xml:space="preserve">加茂市長　</w:t>
      </w:r>
      <w:r w:rsidR="00EF2571" w:rsidRPr="006147E1">
        <w:rPr>
          <w:rFonts w:asciiTheme="minorEastAsia" w:eastAsiaTheme="minorEastAsia" w:hAnsiTheme="minorEastAsia" w:hint="eastAsia"/>
          <w:sz w:val="22"/>
          <w:szCs w:val="22"/>
        </w:rPr>
        <w:t>藤　田　明　美</w:t>
      </w:r>
      <w:r w:rsidRPr="006147E1">
        <w:rPr>
          <w:rFonts w:asciiTheme="minorEastAsia" w:eastAsiaTheme="minorEastAsia" w:hAnsiTheme="minorEastAsia" w:hint="eastAsia"/>
          <w:sz w:val="22"/>
          <w:szCs w:val="22"/>
        </w:rPr>
        <w:t xml:space="preserve">　殿</w:t>
      </w:r>
    </w:p>
    <w:p w14:paraId="62138A11" w14:textId="77777777" w:rsidR="008C15E1" w:rsidRPr="006147E1" w:rsidRDefault="008C15E1" w:rsidP="00FE34D9">
      <w:pPr>
        <w:spacing w:line="240" w:lineRule="exact"/>
        <w:rPr>
          <w:rFonts w:asciiTheme="minorEastAsia" w:eastAsiaTheme="minorEastAsia" w:hAnsiTheme="minorEastAsia"/>
          <w:sz w:val="22"/>
          <w:szCs w:val="22"/>
        </w:rPr>
      </w:pPr>
    </w:p>
    <w:p w14:paraId="22A48EFC" w14:textId="77777777" w:rsidR="008C15E1" w:rsidRPr="006147E1" w:rsidRDefault="007F0F34" w:rsidP="001220B0">
      <w:pPr>
        <w:spacing w:line="560" w:lineRule="exact"/>
        <w:ind w:firstLineChars="2150" w:firstLine="4786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6147E1">
        <w:rPr>
          <w:rFonts w:asciiTheme="minorEastAsia" w:eastAsiaTheme="minorEastAsia" w:hAnsiTheme="minorEastAsia" w:hint="eastAsia"/>
          <w:sz w:val="22"/>
          <w:szCs w:val="22"/>
        </w:rPr>
        <w:t>届出人</w:t>
      </w:r>
      <w:r w:rsidR="008C15E1" w:rsidRPr="006147E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8C15E1" w:rsidRPr="006147E1">
        <w:rPr>
          <w:rFonts w:asciiTheme="minorEastAsia" w:eastAsiaTheme="minorEastAsia" w:hAnsiTheme="minorEastAsia" w:hint="eastAsia"/>
          <w:sz w:val="22"/>
          <w:szCs w:val="22"/>
          <w:u w:val="single"/>
        </w:rPr>
        <w:t>住　所</w:t>
      </w:r>
      <w:r w:rsidR="00592D73" w:rsidRPr="006147E1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 　</w:t>
      </w:r>
    </w:p>
    <w:p w14:paraId="1E0E271A" w14:textId="5E072224" w:rsidR="008C15E1" w:rsidRPr="006147E1" w:rsidRDefault="002F5D75" w:rsidP="002F5D75">
      <w:pPr>
        <w:spacing w:line="560" w:lineRule="exact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6147E1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</w:t>
      </w:r>
      <w:r w:rsidR="00FE34D9" w:rsidRPr="006147E1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Pr="006147E1">
        <w:rPr>
          <w:rFonts w:asciiTheme="minorEastAsia" w:eastAsiaTheme="minorEastAsia" w:hAnsiTheme="minorEastAsia" w:hint="eastAsia"/>
          <w:sz w:val="22"/>
          <w:szCs w:val="22"/>
        </w:rPr>
        <w:t xml:space="preserve">   </w:t>
      </w:r>
      <w:r w:rsidR="00FE34D9" w:rsidRPr="006147E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6147E1">
        <w:rPr>
          <w:rFonts w:asciiTheme="minorEastAsia" w:eastAsiaTheme="minorEastAsia" w:hAnsiTheme="minorEastAsia" w:hint="eastAsia"/>
          <w:sz w:val="22"/>
          <w:szCs w:val="22"/>
        </w:rPr>
        <w:t xml:space="preserve">  </w:t>
      </w:r>
      <w:r w:rsidR="008C15E1" w:rsidRPr="006147E1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氏　名　　　</w:t>
      </w:r>
      <w:r w:rsidR="00592D73" w:rsidRPr="006147E1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  <w:r w:rsidR="008C15E1" w:rsidRPr="006147E1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</w:t>
      </w:r>
      <w:r w:rsidRPr="006147E1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   </w:t>
      </w:r>
      <w:r w:rsidR="008C15E1" w:rsidRPr="006147E1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</w:t>
      </w:r>
      <w:r w:rsidR="00935A9A" w:rsidRPr="006147E1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</w:p>
    <w:p w14:paraId="1FFEC3D9" w14:textId="77777777" w:rsidR="008C15E1" w:rsidRPr="006147E1" w:rsidRDefault="008C15E1" w:rsidP="002F5D75">
      <w:pPr>
        <w:spacing w:line="560" w:lineRule="exact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6147E1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</w:t>
      </w:r>
      <w:r w:rsidR="00FE34D9" w:rsidRPr="006147E1">
        <w:rPr>
          <w:rFonts w:asciiTheme="minorEastAsia" w:eastAsiaTheme="minorEastAsia" w:hAnsiTheme="minorEastAsia" w:hint="eastAsia"/>
          <w:sz w:val="22"/>
          <w:szCs w:val="22"/>
        </w:rPr>
        <w:t xml:space="preserve">　　　 </w:t>
      </w:r>
      <w:r w:rsidR="00592D73" w:rsidRPr="006147E1">
        <w:rPr>
          <w:rFonts w:asciiTheme="minorEastAsia" w:eastAsiaTheme="minorEastAsia" w:hAnsiTheme="minorEastAsia" w:hint="eastAsia"/>
          <w:sz w:val="22"/>
          <w:szCs w:val="22"/>
        </w:rPr>
        <w:t xml:space="preserve">    </w:t>
      </w:r>
      <w:r w:rsidR="00592D73" w:rsidRPr="006147E1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☎　　 　　　　　　　　　　　</w:t>
      </w:r>
    </w:p>
    <w:p w14:paraId="0BAC268A" w14:textId="77777777" w:rsidR="005036E9" w:rsidRPr="006147E1" w:rsidRDefault="005036E9" w:rsidP="00FE34D9">
      <w:pPr>
        <w:spacing w:line="240" w:lineRule="exact"/>
        <w:rPr>
          <w:rFonts w:asciiTheme="minorEastAsia" w:eastAsiaTheme="minorEastAsia" w:hAnsiTheme="minorEastAsia"/>
          <w:sz w:val="22"/>
          <w:szCs w:val="22"/>
        </w:rPr>
      </w:pPr>
    </w:p>
    <w:p w14:paraId="664F3347" w14:textId="77777777" w:rsidR="008C15E1" w:rsidRPr="006147E1" w:rsidRDefault="007F0F34" w:rsidP="00741261">
      <w:pPr>
        <w:ind w:firstLineChars="100" w:firstLine="223"/>
        <w:rPr>
          <w:rFonts w:asciiTheme="minorEastAsia" w:eastAsiaTheme="minorEastAsia" w:hAnsiTheme="minorEastAsia"/>
          <w:sz w:val="22"/>
          <w:szCs w:val="22"/>
        </w:rPr>
      </w:pPr>
      <w:r w:rsidRPr="006147E1">
        <w:rPr>
          <w:rFonts w:asciiTheme="minorEastAsia" w:eastAsiaTheme="minorEastAsia" w:hAnsiTheme="minorEastAsia" w:hint="eastAsia"/>
          <w:sz w:val="22"/>
          <w:szCs w:val="22"/>
        </w:rPr>
        <w:t>公共下水道排水設備等の施設を廃止するので次のとおり</w:t>
      </w:r>
      <w:r w:rsidR="008C15E1" w:rsidRPr="006147E1">
        <w:rPr>
          <w:rFonts w:asciiTheme="minorEastAsia" w:eastAsiaTheme="minorEastAsia" w:hAnsiTheme="minorEastAsia" w:hint="eastAsia"/>
          <w:sz w:val="22"/>
          <w:szCs w:val="22"/>
        </w:rPr>
        <w:t>届け出ます。</w:t>
      </w:r>
    </w:p>
    <w:p w14:paraId="076F1F03" w14:textId="77777777" w:rsidR="00FE34D9" w:rsidRPr="006147E1" w:rsidRDefault="00FE34D9" w:rsidP="00FE34D9">
      <w:pPr>
        <w:spacing w:line="120" w:lineRule="exact"/>
        <w:ind w:firstLineChars="100" w:firstLine="223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5"/>
        <w:gridCol w:w="1670"/>
        <w:gridCol w:w="5666"/>
      </w:tblGrid>
      <w:tr w:rsidR="007F0F34" w:rsidRPr="006147E1" w14:paraId="0F3C66D8" w14:textId="77777777" w:rsidTr="00BC5DAF">
        <w:trPr>
          <w:trHeight w:val="478"/>
        </w:trPr>
        <w:tc>
          <w:tcPr>
            <w:tcW w:w="2445" w:type="dxa"/>
            <w:vMerge w:val="restart"/>
            <w:vAlign w:val="center"/>
          </w:tcPr>
          <w:p w14:paraId="4D055F00" w14:textId="77777777" w:rsidR="007F0F34" w:rsidRPr="006147E1" w:rsidRDefault="007F0F34" w:rsidP="00BC5DA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147E1">
              <w:rPr>
                <w:rFonts w:asciiTheme="minorEastAsia" w:eastAsiaTheme="minorEastAsia" w:hAnsiTheme="minorEastAsia" w:hint="eastAsia"/>
                <w:sz w:val="22"/>
                <w:szCs w:val="22"/>
              </w:rPr>
              <w:t>廃止する排水設備等</w:t>
            </w:r>
          </w:p>
        </w:tc>
        <w:tc>
          <w:tcPr>
            <w:tcW w:w="1670" w:type="dxa"/>
            <w:vAlign w:val="center"/>
          </w:tcPr>
          <w:p w14:paraId="621A6395" w14:textId="77777777" w:rsidR="007F0F34" w:rsidRPr="006147E1" w:rsidRDefault="007F0F34" w:rsidP="007C6FD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147E1">
              <w:rPr>
                <w:rFonts w:asciiTheme="minorEastAsia" w:eastAsiaTheme="minorEastAsia" w:hAnsiTheme="minorEastAsia" w:hint="eastAsia"/>
                <w:sz w:val="22"/>
                <w:szCs w:val="22"/>
              </w:rPr>
              <w:t>検査済証番号</w:t>
            </w:r>
          </w:p>
        </w:tc>
        <w:tc>
          <w:tcPr>
            <w:tcW w:w="5666" w:type="dxa"/>
            <w:vAlign w:val="center"/>
          </w:tcPr>
          <w:p w14:paraId="296B2A24" w14:textId="77777777" w:rsidR="007F0F34" w:rsidRPr="006147E1" w:rsidRDefault="007F0F34" w:rsidP="00EF2571">
            <w:pPr>
              <w:ind w:firstLineChars="100" w:firstLine="223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147E1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年　　月　　日　　第　　　　</w:t>
            </w:r>
            <w:r w:rsidR="00741261" w:rsidRPr="006147E1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Pr="006147E1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号</w:t>
            </w:r>
            <w:r w:rsidR="00A13FE4" w:rsidRPr="006147E1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</w:tc>
      </w:tr>
      <w:tr w:rsidR="007F0F34" w:rsidRPr="006147E1" w14:paraId="46C2EF1F" w14:textId="77777777" w:rsidTr="00BC5DAF">
        <w:trPr>
          <w:trHeight w:val="737"/>
        </w:trPr>
        <w:tc>
          <w:tcPr>
            <w:tcW w:w="2445" w:type="dxa"/>
            <w:vMerge/>
            <w:vAlign w:val="center"/>
          </w:tcPr>
          <w:p w14:paraId="1B42360D" w14:textId="77777777" w:rsidR="007F0F34" w:rsidRPr="006147E1" w:rsidRDefault="007F0F34" w:rsidP="00BC5DAF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1670" w:type="dxa"/>
            <w:vAlign w:val="center"/>
          </w:tcPr>
          <w:p w14:paraId="5620526F" w14:textId="77777777" w:rsidR="007F0F34" w:rsidRPr="006147E1" w:rsidRDefault="007F0F34" w:rsidP="007C6FD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147E1">
              <w:rPr>
                <w:rFonts w:asciiTheme="minorEastAsia" w:eastAsiaTheme="minorEastAsia" w:hAnsiTheme="minorEastAsia" w:hint="eastAsia"/>
                <w:spacing w:val="76"/>
                <w:kern w:val="0"/>
                <w:sz w:val="22"/>
                <w:szCs w:val="22"/>
                <w:fitText w:val="1338" w:id="681731584"/>
              </w:rPr>
              <w:t>使用場</w:t>
            </w:r>
            <w:r w:rsidRPr="006147E1">
              <w:rPr>
                <w:rFonts w:asciiTheme="minorEastAsia" w:eastAsiaTheme="minorEastAsia" w:hAnsiTheme="minorEastAsia" w:hint="eastAsia"/>
                <w:spacing w:val="1"/>
                <w:kern w:val="0"/>
                <w:sz w:val="22"/>
                <w:szCs w:val="22"/>
                <w:fitText w:val="1338" w:id="681731584"/>
              </w:rPr>
              <w:t>所</w:t>
            </w:r>
          </w:p>
        </w:tc>
        <w:tc>
          <w:tcPr>
            <w:tcW w:w="5666" w:type="dxa"/>
            <w:vAlign w:val="center"/>
          </w:tcPr>
          <w:p w14:paraId="310751A1" w14:textId="77777777" w:rsidR="007F0F34" w:rsidRPr="006147E1" w:rsidRDefault="007F0F34" w:rsidP="007F0F3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147E1">
              <w:rPr>
                <w:rFonts w:asciiTheme="minorEastAsia" w:eastAsiaTheme="minorEastAsia" w:hAnsiTheme="minorEastAsia" w:hint="eastAsia"/>
                <w:sz w:val="22"/>
                <w:szCs w:val="22"/>
              </w:rPr>
              <w:t>加茂市</w:t>
            </w:r>
          </w:p>
          <w:p w14:paraId="00D35726" w14:textId="77777777" w:rsidR="007F0F34" w:rsidRPr="006147E1" w:rsidRDefault="007F0F34" w:rsidP="007F0F3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147E1">
              <w:rPr>
                <w:rFonts w:asciiTheme="minorEastAsia" w:eastAsiaTheme="minorEastAsia" w:hAnsiTheme="minorEastAsia" w:hint="eastAsia"/>
                <w:sz w:val="22"/>
                <w:szCs w:val="22"/>
              </w:rPr>
              <w:t>店舗等の名称</w:t>
            </w:r>
          </w:p>
        </w:tc>
      </w:tr>
      <w:tr w:rsidR="005036E9" w:rsidRPr="006147E1" w14:paraId="41D92340" w14:textId="77777777" w:rsidTr="00BC5DAF">
        <w:trPr>
          <w:trHeight w:val="680"/>
        </w:trPr>
        <w:tc>
          <w:tcPr>
            <w:tcW w:w="2445" w:type="dxa"/>
            <w:vAlign w:val="center"/>
          </w:tcPr>
          <w:p w14:paraId="3F5C5972" w14:textId="77777777" w:rsidR="005036E9" w:rsidRPr="006147E1" w:rsidRDefault="007F0F34" w:rsidP="00BC5DA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147E1">
              <w:rPr>
                <w:rFonts w:asciiTheme="minorEastAsia" w:eastAsiaTheme="minorEastAsia" w:hAnsiTheme="minorEastAsia" w:hint="eastAsia"/>
                <w:spacing w:val="84"/>
                <w:kern w:val="0"/>
                <w:sz w:val="22"/>
                <w:szCs w:val="22"/>
                <w:fitText w:val="2160" w:id="-63254016"/>
              </w:rPr>
              <w:t>廃止する理</w:t>
            </w:r>
            <w:r w:rsidRPr="006147E1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2160" w:id="-63254016"/>
              </w:rPr>
              <w:t>由</w:t>
            </w:r>
          </w:p>
        </w:tc>
        <w:tc>
          <w:tcPr>
            <w:tcW w:w="7336" w:type="dxa"/>
            <w:gridSpan w:val="2"/>
            <w:vAlign w:val="center"/>
          </w:tcPr>
          <w:p w14:paraId="54E03FE8" w14:textId="77777777" w:rsidR="005036E9" w:rsidRPr="006147E1" w:rsidRDefault="007F0F34" w:rsidP="00DF17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147E1">
              <w:rPr>
                <w:rFonts w:asciiTheme="minorEastAsia" w:eastAsiaTheme="minorEastAsia" w:hAnsiTheme="minorEastAsia" w:hint="eastAsia"/>
                <w:sz w:val="22"/>
                <w:szCs w:val="22"/>
              </w:rPr>
              <w:t>○ 建物を取り壊す</w:t>
            </w:r>
          </w:p>
          <w:p w14:paraId="3A008AC9" w14:textId="77777777" w:rsidR="007F0F34" w:rsidRPr="006147E1" w:rsidRDefault="007F0F34" w:rsidP="00DF17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147E1">
              <w:rPr>
                <w:rFonts w:asciiTheme="minorEastAsia" w:eastAsiaTheme="minorEastAsia" w:hAnsiTheme="minorEastAsia" w:hint="eastAsia"/>
                <w:sz w:val="22"/>
                <w:szCs w:val="22"/>
              </w:rPr>
              <w:t>○ その他（　　　　　　　　　　　　　　　　　　　　　）</w:t>
            </w:r>
          </w:p>
        </w:tc>
      </w:tr>
      <w:tr w:rsidR="007F0F34" w:rsidRPr="006147E1" w14:paraId="211DB89C" w14:textId="77777777" w:rsidTr="00BC5DAF">
        <w:trPr>
          <w:trHeight w:val="574"/>
        </w:trPr>
        <w:tc>
          <w:tcPr>
            <w:tcW w:w="2445" w:type="dxa"/>
            <w:vAlign w:val="center"/>
          </w:tcPr>
          <w:p w14:paraId="422A2D1C" w14:textId="77777777" w:rsidR="007F0F34" w:rsidRPr="006147E1" w:rsidRDefault="007F0F34" w:rsidP="00BC5DA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147E1">
              <w:rPr>
                <w:rFonts w:asciiTheme="minorEastAsia" w:eastAsiaTheme="minorEastAsia" w:hAnsiTheme="minorEastAsia" w:hint="eastAsia"/>
                <w:spacing w:val="132"/>
                <w:kern w:val="0"/>
                <w:sz w:val="22"/>
                <w:szCs w:val="22"/>
                <w:fitText w:val="2160" w:id="-63253760"/>
              </w:rPr>
              <w:t>廃止年月</w:t>
            </w:r>
            <w:r w:rsidRPr="006147E1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szCs w:val="22"/>
                <w:fitText w:val="2160" w:id="-63253760"/>
              </w:rPr>
              <w:t>日</w:t>
            </w:r>
          </w:p>
        </w:tc>
        <w:tc>
          <w:tcPr>
            <w:tcW w:w="7336" w:type="dxa"/>
            <w:gridSpan w:val="2"/>
            <w:vAlign w:val="center"/>
          </w:tcPr>
          <w:p w14:paraId="6711635C" w14:textId="7822872D" w:rsidR="007F0F34" w:rsidRPr="006147E1" w:rsidRDefault="007F0F34" w:rsidP="00935A9A">
            <w:pPr>
              <w:ind w:firstLineChars="100" w:firstLine="223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147E1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年　</w:t>
            </w:r>
            <w:r w:rsidR="00935A9A" w:rsidRPr="006147E1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6147E1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月　</w:t>
            </w:r>
            <w:r w:rsidR="00935A9A" w:rsidRPr="006147E1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6147E1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日　　廃止</w:t>
            </w:r>
          </w:p>
        </w:tc>
      </w:tr>
      <w:tr w:rsidR="007F0F34" w:rsidRPr="006147E1" w14:paraId="35B08758" w14:textId="77777777" w:rsidTr="00BC5DAF">
        <w:trPr>
          <w:trHeight w:val="2114"/>
        </w:trPr>
        <w:tc>
          <w:tcPr>
            <w:tcW w:w="2445" w:type="dxa"/>
            <w:vAlign w:val="center"/>
          </w:tcPr>
          <w:p w14:paraId="0C3FF9A3" w14:textId="77777777" w:rsidR="007F0F34" w:rsidRPr="006147E1" w:rsidRDefault="007F0F34" w:rsidP="00BC5DA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147E1">
              <w:rPr>
                <w:rFonts w:asciiTheme="minorEastAsia" w:eastAsiaTheme="minorEastAsia" w:hAnsiTheme="minorEastAsia" w:hint="eastAsia"/>
                <w:spacing w:val="132"/>
                <w:kern w:val="0"/>
                <w:sz w:val="22"/>
                <w:szCs w:val="22"/>
                <w:fitText w:val="2160" w:id="-63253759"/>
              </w:rPr>
              <w:t>指定工事</w:t>
            </w:r>
            <w:r w:rsidRPr="006147E1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szCs w:val="22"/>
                <w:fitText w:val="2160" w:id="-63253759"/>
              </w:rPr>
              <w:t>店</w:t>
            </w:r>
          </w:p>
        </w:tc>
        <w:tc>
          <w:tcPr>
            <w:tcW w:w="7336" w:type="dxa"/>
            <w:gridSpan w:val="2"/>
            <w:vAlign w:val="center"/>
          </w:tcPr>
          <w:p w14:paraId="0D58A834" w14:textId="77777777" w:rsidR="007F0F34" w:rsidRPr="006147E1" w:rsidRDefault="007F0F34" w:rsidP="00DF17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147E1">
              <w:rPr>
                <w:rFonts w:asciiTheme="minorEastAsia" w:eastAsiaTheme="minorEastAsia" w:hAnsiTheme="minorEastAsia" w:hint="eastAsia"/>
                <w:sz w:val="22"/>
                <w:szCs w:val="22"/>
              </w:rPr>
              <w:t>指定店番号第　　　号</w:t>
            </w:r>
          </w:p>
          <w:p w14:paraId="1D397908" w14:textId="77777777" w:rsidR="007F0F34" w:rsidRPr="006147E1" w:rsidRDefault="007F0F34" w:rsidP="00DF17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147E1">
              <w:rPr>
                <w:rFonts w:asciiTheme="minorEastAsia" w:eastAsiaTheme="minorEastAsia" w:hAnsiTheme="minorEastAsia" w:hint="eastAsia"/>
                <w:sz w:val="22"/>
                <w:szCs w:val="22"/>
              </w:rPr>
              <w:t>所在地</w:t>
            </w:r>
          </w:p>
          <w:p w14:paraId="40E4ECD7" w14:textId="77777777" w:rsidR="007F0F34" w:rsidRPr="006147E1" w:rsidRDefault="007F0F34" w:rsidP="00DF17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147E1">
              <w:rPr>
                <w:rFonts w:asciiTheme="minorEastAsia" w:eastAsiaTheme="minorEastAsia" w:hAnsiTheme="minorEastAsia" w:hint="eastAsia"/>
                <w:sz w:val="22"/>
                <w:szCs w:val="22"/>
              </w:rPr>
              <w:t>名</w:t>
            </w:r>
            <w:r w:rsidR="00107FEC" w:rsidRPr="006147E1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6147E1">
              <w:rPr>
                <w:rFonts w:asciiTheme="minorEastAsia" w:eastAsiaTheme="minorEastAsia" w:hAnsiTheme="minorEastAsia" w:hint="eastAsia"/>
                <w:sz w:val="22"/>
                <w:szCs w:val="22"/>
              </w:rPr>
              <w:t>称</w:t>
            </w:r>
            <w:r w:rsidR="00107FEC" w:rsidRPr="006147E1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  <w:p w14:paraId="295ED224" w14:textId="52B59F23" w:rsidR="007F0F34" w:rsidRPr="006147E1" w:rsidRDefault="007F0F34" w:rsidP="00DF17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147E1">
              <w:rPr>
                <w:rFonts w:asciiTheme="minorEastAsia" w:eastAsiaTheme="minorEastAsia" w:hAnsiTheme="minorEastAsia" w:hint="eastAsia"/>
                <w:sz w:val="22"/>
                <w:szCs w:val="22"/>
              </w:rPr>
              <w:t>代表者氏名</w:t>
            </w:r>
            <w:r w:rsidR="008D59AE" w:rsidRPr="006147E1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</w:t>
            </w:r>
            <w:r w:rsidR="00373CBD" w:rsidRPr="006147E1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</w:t>
            </w:r>
            <w:r w:rsidR="008D59AE" w:rsidRPr="006147E1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</w:t>
            </w:r>
            <w:r w:rsidR="00107FEC" w:rsidRPr="006147E1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8D59AE" w:rsidRPr="006147E1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</w:tc>
      </w:tr>
      <w:tr w:rsidR="007F0F34" w:rsidRPr="006147E1" w14:paraId="34AB59F7" w14:textId="77777777" w:rsidTr="00416A03">
        <w:trPr>
          <w:trHeight w:val="3553"/>
        </w:trPr>
        <w:tc>
          <w:tcPr>
            <w:tcW w:w="9781" w:type="dxa"/>
            <w:gridSpan w:val="3"/>
            <w:vAlign w:val="center"/>
          </w:tcPr>
          <w:p w14:paraId="504513C2" w14:textId="77777777" w:rsidR="007F0F34" w:rsidRPr="006147E1" w:rsidRDefault="007F0F34" w:rsidP="00D1516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147E1">
              <w:rPr>
                <w:rFonts w:asciiTheme="minorEastAsia" w:eastAsiaTheme="minorEastAsia" w:hAnsiTheme="minorEastAsia" w:hint="eastAsia"/>
                <w:sz w:val="22"/>
                <w:szCs w:val="22"/>
              </w:rPr>
              <w:t>備　　　　　考</w:t>
            </w:r>
          </w:p>
          <w:p w14:paraId="0513DCAF" w14:textId="77777777" w:rsidR="00D15163" w:rsidRPr="006147E1" w:rsidRDefault="00D15163" w:rsidP="00D1516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605EBEE" w14:textId="77777777" w:rsidR="00107FEC" w:rsidRPr="006147E1" w:rsidRDefault="00107FEC" w:rsidP="00D1516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C38F8CF" w14:textId="77777777" w:rsidR="00D15163" w:rsidRPr="006147E1" w:rsidRDefault="00A13FE4" w:rsidP="00D15163">
            <w:pPr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 w:rsidRPr="006147E1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　　　　　　　　　　　　　　</w:t>
            </w:r>
            <w:r w:rsidRPr="006147E1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廃止時指針　　　　　　㎥</w:t>
            </w:r>
          </w:p>
          <w:p w14:paraId="00ADCD88" w14:textId="77777777" w:rsidR="00107FEC" w:rsidRPr="006147E1" w:rsidRDefault="00A13FE4" w:rsidP="00D15163">
            <w:pPr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 w:rsidRPr="006147E1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　　　　　　　　　　　　　　</w:t>
            </w:r>
            <w:r w:rsidRPr="006147E1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ﾒｰﾀｰ番号　　　　　　　　</w:t>
            </w:r>
          </w:p>
          <w:p w14:paraId="26B293F4" w14:textId="77777777" w:rsidR="00107FEC" w:rsidRPr="006147E1" w:rsidRDefault="00107FEC" w:rsidP="00D1516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BE2BE4D" w14:textId="77777777" w:rsidR="00D15163" w:rsidRPr="006147E1" w:rsidRDefault="00D15163" w:rsidP="00D1516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2CA72D97" w14:textId="7AE035A9" w:rsidR="00BB4638" w:rsidRPr="006147E1" w:rsidRDefault="00D15163">
      <w:pPr>
        <w:rPr>
          <w:rFonts w:asciiTheme="minorEastAsia" w:eastAsiaTheme="minorEastAsia" w:hAnsiTheme="minorEastAsia"/>
          <w:sz w:val="22"/>
          <w:szCs w:val="22"/>
        </w:rPr>
      </w:pPr>
      <w:r w:rsidRPr="006147E1">
        <w:rPr>
          <w:rFonts w:asciiTheme="minorEastAsia" w:eastAsiaTheme="minorEastAsia" w:hAnsiTheme="minorEastAsia" w:hint="eastAsia"/>
          <w:sz w:val="22"/>
          <w:szCs w:val="22"/>
        </w:rPr>
        <w:t>注意：既設公共下水道排水設備等を取り壊し、廃止する場合に提出してください。</w:t>
      </w:r>
    </w:p>
    <w:p w14:paraId="248CB550" w14:textId="0677956D" w:rsidR="00BB4638" w:rsidRPr="006147E1" w:rsidRDefault="00BB4638">
      <w:pPr>
        <w:rPr>
          <w:rFonts w:asciiTheme="minorEastAsia" w:eastAsiaTheme="minorEastAsia" w:hAnsiTheme="minorEastAsia"/>
          <w:sz w:val="22"/>
          <w:szCs w:val="22"/>
        </w:rPr>
      </w:pPr>
      <w:r w:rsidRPr="006147E1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="00EF2571" w:rsidRPr="006147E1">
        <w:rPr>
          <w:rFonts w:asciiTheme="minorEastAsia" w:eastAsiaTheme="minorEastAsia" w:hAnsiTheme="minorEastAsia" w:hint="eastAsia"/>
          <w:sz w:val="22"/>
          <w:szCs w:val="22"/>
          <w:u w:val="single"/>
        </w:rPr>
        <w:t>位置図・</w:t>
      </w:r>
      <w:r w:rsidR="002F4F10" w:rsidRPr="006147E1">
        <w:rPr>
          <w:rFonts w:asciiTheme="minorEastAsia" w:eastAsiaTheme="minorEastAsia" w:hAnsiTheme="minorEastAsia" w:hint="eastAsia"/>
          <w:sz w:val="22"/>
          <w:szCs w:val="22"/>
          <w:u w:val="single"/>
        </w:rPr>
        <w:t>工事施工前後の写真</w:t>
      </w:r>
      <w:r w:rsidR="00EF2571" w:rsidRPr="006147E1">
        <w:rPr>
          <w:rFonts w:asciiTheme="minorEastAsia" w:eastAsiaTheme="minorEastAsia" w:hAnsiTheme="minorEastAsia" w:hint="eastAsia"/>
          <w:sz w:val="22"/>
          <w:szCs w:val="22"/>
          <w:u w:val="single"/>
        </w:rPr>
        <w:t>（黒板等の使用、キャップ止め箇所）を</w:t>
      </w:r>
      <w:r w:rsidR="002F4F10" w:rsidRPr="006147E1">
        <w:rPr>
          <w:rFonts w:asciiTheme="minorEastAsia" w:eastAsiaTheme="minorEastAsia" w:hAnsiTheme="minorEastAsia" w:hint="eastAsia"/>
          <w:sz w:val="22"/>
          <w:szCs w:val="22"/>
          <w:u w:val="single"/>
        </w:rPr>
        <w:t>添付</w:t>
      </w:r>
      <w:r w:rsidR="002F4F10" w:rsidRPr="006147E1">
        <w:rPr>
          <w:rFonts w:asciiTheme="minorEastAsia" w:eastAsiaTheme="minorEastAsia" w:hAnsiTheme="minorEastAsia" w:hint="eastAsia"/>
          <w:sz w:val="22"/>
          <w:szCs w:val="22"/>
        </w:rPr>
        <w:t>してください。</w:t>
      </w:r>
    </w:p>
    <w:sectPr w:rsidR="00BB4638" w:rsidRPr="006147E1" w:rsidSect="00EF2571">
      <w:pgSz w:w="11906" w:h="16838" w:code="9"/>
      <w:pgMar w:top="1304" w:right="1134" w:bottom="964" w:left="1418" w:header="851" w:footer="992" w:gutter="0"/>
      <w:cols w:space="425"/>
      <w:docGrid w:type="linesAndChars" w:linePitch="420" w:charSpace="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0795C" w14:textId="77777777" w:rsidR="00320C18" w:rsidRDefault="00320C18" w:rsidP="00013653">
      <w:r>
        <w:separator/>
      </w:r>
    </w:p>
  </w:endnote>
  <w:endnote w:type="continuationSeparator" w:id="0">
    <w:p w14:paraId="6F730EE5" w14:textId="77777777" w:rsidR="00320C18" w:rsidRDefault="00320C18" w:rsidP="00013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489C7" w14:textId="77777777" w:rsidR="00320C18" w:rsidRDefault="00320C18" w:rsidP="00013653">
      <w:r>
        <w:separator/>
      </w:r>
    </w:p>
  </w:footnote>
  <w:footnote w:type="continuationSeparator" w:id="0">
    <w:p w14:paraId="6CA563D1" w14:textId="77777777" w:rsidR="00320C18" w:rsidRDefault="00320C18" w:rsidP="000136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3"/>
  <w:drawingGridVerticalSpacing w:val="21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15E1"/>
    <w:rsid w:val="00013653"/>
    <w:rsid w:val="000251E2"/>
    <w:rsid w:val="00107FEC"/>
    <w:rsid w:val="001220B0"/>
    <w:rsid w:val="001341F8"/>
    <w:rsid w:val="001639A2"/>
    <w:rsid w:val="001C0BBE"/>
    <w:rsid w:val="001C5462"/>
    <w:rsid w:val="00254C18"/>
    <w:rsid w:val="002A09C5"/>
    <w:rsid w:val="002E3C37"/>
    <w:rsid w:val="002F4F10"/>
    <w:rsid w:val="002F5D75"/>
    <w:rsid w:val="00320C18"/>
    <w:rsid w:val="00373CBD"/>
    <w:rsid w:val="003C50C4"/>
    <w:rsid w:val="003C7D4D"/>
    <w:rsid w:val="00416A03"/>
    <w:rsid w:val="004942F1"/>
    <w:rsid w:val="004F6496"/>
    <w:rsid w:val="005036E9"/>
    <w:rsid w:val="00522300"/>
    <w:rsid w:val="0053604A"/>
    <w:rsid w:val="00592D73"/>
    <w:rsid w:val="006147E1"/>
    <w:rsid w:val="006A4B64"/>
    <w:rsid w:val="006D6D69"/>
    <w:rsid w:val="006F0A30"/>
    <w:rsid w:val="007002A8"/>
    <w:rsid w:val="007224E4"/>
    <w:rsid w:val="0072619F"/>
    <w:rsid w:val="0073463D"/>
    <w:rsid w:val="00741261"/>
    <w:rsid w:val="0078187B"/>
    <w:rsid w:val="007C6FDC"/>
    <w:rsid w:val="007F0F34"/>
    <w:rsid w:val="007F5393"/>
    <w:rsid w:val="00844D7A"/>
    <w:rsid w:val="00890BDF"/>
    <w:rsid w:val="008C15E1"/>
    <w:rsid w:val="008D59AE"/>
    <w:rsid w:val="00935A9A"/>
    <w:rsid w:val="009420F7"/>
    <w:rsid w:val="00942861"/>
    <w:rsid w:val="009774AF"/>
    <w:rsid w:val="00984A5C"/>
    <w:rsid w:val="00A13FE4"/>
    <w:rsid w:val="00BB4638"/>
    <w:rsid w:val="00BC2EBC"/>
    <w:rsid w:val="00BC5DAF"/>
    <w:rsid w:val="00D15163"/>
    <w:rsid w:val="00D6135E"/>
    <w:rsid w:val="00D9546B"/>
    <w:rsid w:val="00DF176F"/>
    <w:rsid w:val="00DF1DC2"/>
    <w:rsid w:val="00EF2571"/>
    <w:rsid w:val="00F56DCD"/>
    <w:rsid w:val="00F630E0"/>
    <w:rsid w:val="00FE3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205212F"/>
  <w15:docId w15:val="{D1F4E664-1442-4E0B-A41C-5F79CADDC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4B6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6A4B64"/>
    <w:rPr>
      <w:i/>
      <w:iCs/>
    </w:rPr>
  </w:style>
  <w:style w:type="paragraph" w:styleId="a4">
    <w:name w:val="header"/>
    <w:basedOn w:val="a"/>
    <w:link w:val="a5"/>
    <w:uiPriority w:val="99"/>
    <w:semiHidden/>
    <w:unhideWhenUsed/>
    <w:rsid w:val="000136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01365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0136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013653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73C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73CB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8845C-5749-4BA9-822B-C49E17FA1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mu02</dc:creator>
  <cp:lastModifiedBy>HPGESUI</cp:lastModifiedBy>
  <cp:revision>34</cp:revision>
  <cp:lastPrinted>2021-12-27T06:52:00Z</cp:lastPrinted>
  <dcterms:created xsi:type="dcterms:W3CDTF">2011-12-07T01:58:00Z</dcterms:created>
  <dcterms:modified xsi:type="dcterms:W3CDTF">2022-01-05T01:14:00Z</dcterms:modified>
</cp:coreProperties>
</file>